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4DFC2" w14:textId="77777777" w:rsidR="006C7544" w:rsidRDefault="006C7544">
      <w:pPr>
        <w:rPr>
          <w:b/>
          <w:sz w:val="28"/>
          <w:szCs w:val="28"/>
        </w:rPr>
      </w:pPr>
      <w:r>
        <w:rPr>
          <w:b/>
          <w:sz w:val="28"/>
          <w:szCs w:val="28"/>
        </w:rPr>
        <w:t>TYNECASTLE HIGH SCHOOL</w:t>
      </w:r>
    </w:p>
    <w:p w14:paraId="5FE90831" w14:textId="77777777" w:rsidR="00FB6E2C" w:rsidRPr="00284A1E" w:rsidRDefault="00B72ECE">
      <w:pPr>
        <w:rPr>
          <w:b/>
          <w:sz w:val="28"/>
          <w:szCs w:val="28"/>
        </w:rPr>
      </w:pPr>
      <w:r w:rsidRPr="00284A1E">
        <w:rPr>
          <w:b/>
          <w:sz w:val="28"/>
          <w:szCs w:val="28"/>
        </w:rPr>
        <w:t>HOUSE CAPTAIN APPLICATION FORM</w:t>
      </w:r>
      <w:r w:rsidR="007A1A76">
        <w:rPr>
          <w:b/>
          <w:sz w:val="28"/>
          <w:szCs w:val="28"/>
        </w:rPr>
        <w:t xml:space="preserve"> - June 2017</w:t>
      </w:r>
    </w:p>
    <w:p w14:paraId="09EC1D2A" w14:textId="77777777" w:rsidR="00B72ECE" w:rsidRPr="00B72ECE" w:rsidRDefault="007A1A7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B7511" wp14:editId="2406C41A">
                <wp:simplePos x="0" y="0"/>
                <wp:positionH relativeFrom="column">
                  <wp:posOffset>685800</wp:posOffset>
                </wp:positionH>
                <wp:positionV relativeFrom="paragraph">
                  <wp:posOffset>242570</wp:posOffset>
                </wp:positionV>
                <wp:extent cx="2400300" cy="4572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4DF7" w14:textId="77777777" w:rsidR="007A1A76" w:rsidRDefault="007A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19.1pt;width:18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" filled="f" strokecolor="black [3213]">
                <v:textbox>
                  <w:txbxContent>
                    <w:p w14:paraId="79DB4DF7" w14:textId="77777777" w:rsidR="007A1A76" w:rsidRDefault="007A1A7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DD264" wp14:editId="6B9D21F7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57400" cy="457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CED4B" w14:textId="77777777" w:rsidR="007A1A76" w:rsidRDefault="007A1A76" w:rsidP="007A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306pt;margin-top:19.1pt;width:162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" filled="f" strokecolor="black [3213]">
                <v:textbox>
                  <w:txbxContent>
                    <w:p w14:paraId="6E2CED4B" w14:textId="77777777" w:rsidR="007A1A76" w:rsidRDefault="007A1A76" w:rsidP="007A1A76"/>
                  </w:txbxContent>
                </v:textbox>
                <w10:wrap type="square"/>
              </v:shape>
            </w:pict>
          </mc:Fallback>
        </mc:AlternateContent>
      </w:r>
    </w:p>
    <w:p w14:paraId="4227942C" w14:textId="77777777" w:rsidR="00B72ECE" w:rsidRPr="00B72ECE" w:rsidRDefault="00B72ECE">
      <w:pPr>
        <w:rPr>
          <w:sz w:val="28"/>
          <w:szCs w:val="28"/>
        </w:rPr>
      </w:pPr>
      <w:r w:rsidRPr="00B72ECE">
        <w:rPr>
          <w:sz w:val="28"/>
          <w:szCs w:val="28"/>
        </w:rPr>
        <w:t>Name</w:t>
      </w:r>
      <w:r>
        <w:rPr>
          <w:sz w:val="28"/>
          <w:szCs w:val="28"/>
        </w:rPr>
        <w:t>:                                                                        House:</w:t>
      </w:r>
    </w:p>
    <w:p w14:paraId="036C3381" w14:textId="77777777" w:rsidR="00B72ECE" w:rsidRPr="00B72ECE" w:rsidRDefault="00B72ECE">
      <w:pPr>
        <w:rPr>
          <w:sz w:val="28"/>
          <w:szCs w:val="28"/>
        </w:rPr>
      </w:pPr>
    </w:p>
    <w:p w14:paraId="69009555" w14:textId="77777777" w:rsidR="00B72ECE" w:rsidRPr="00B72ECE" w:rsidRDefault="007A1A7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CE031" wp14:editId="02A17B2A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5943600" cy="2628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557F1" w14:textId="77777777" w:rsidR="007A1A76" w:rsidRDefault="007A1A76" w:rsidP="007A1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29.8pt;width:468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" filled="f" strokecolor="black [3213]">
                <v:textbox>
                  <w:txbxContent>
                    <w:p w14:paraId="0A2557F1" w14:textId="77777777" w:rsidR="007A1A76" w:rsidRDefault="007A1A76" w:rsidP="007A1A76"/>
                  </w:txbxContent>
                </v:textbox>
                <w10:wrap type="square"/>
              </v:shape>
            </w:pict>
          </mc:Fallback>
        </mc:AlternateContent>
      </w:r>
      <w:r w:rsidR="00B72ECE" w:rsidRPr="00B72ECE">
        <w:rPr>
          <w:sz w:val="28"/>
          <w:szCs w:val="28"/>
        </w:rPr>
        <w:t>Why would you like to take on this opportunity?</w:t>
      </w:r>
    </w:p>
    <w:p w14:paraId="566DC3EE" w14:textId="77777777" w:rsidR="00B72ECE" w:rsidRPr="00B72ECE" w:rsidRDefault="00B72ECE">
      <w:pPr>
        <w:rPr>
          <w:sz w:val="28"/>
          <w:szCs w:val="28"/>
        </w:rPr>
      </w:pPr>
    </w:p>
    <w:p w14:paraId="4C026A6F" w14:textId="77777777" w:rsidR="00B72ECE" w:rsidRPr="00B72ECE" w:rsidRDefault="007A1A76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EB90D" wp14:editId="520DE371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5943600" cy="2628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1A46" w14:textId="77777777" w:rsidR="007A1A76" w:rsidRDefault="007A1A76" w:rsidP="007A1A76"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33.55pt;width:468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" filled="f" strokecolor="black [3213]">
                <v:textbox>
                  <w:txbxContent>
                    <w:p w14:paraId="2F221A46" w14:textId="77777777" w:rsidR="007A1A76" w:rsidRDefault="007A1A76" w:rsidP="007A1A76"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72ECE" w:rsidRPr="00B72ECE">
        <w:rPr>
          <w:sz w:val="28"/>
          <w:szCs w:val="28"/>
        </w:rPr>
        <w:t>What ideas do you have for promoting your House in the school?</w:t>
      </w:r>
    </w:p>
    <w:p w14:paraId="13BA1086" w14:textId="77777777" w:rsidR="00B72ECE" w:rsidRPr="00B72ECE" w:rsidRDefault="00B72ECE">
      <w:pPr>
        <w:rPr>
          <w:sz w:val="28"/>
          <w:szCs w:val="28"/>
        </w:rPr>
      </w:pPr>
    </w:p>
    <w:p w14:paraId="6418A33E" w14:textId="77777777" w:rsidR="00B72ECE" w:rsidRPr="00B72ECE" w:rsidRDefault="00B72ECE">
      <w:pPr>
        <w:rPr>
          <w:sz w:val="28"/>
          <w:szCs w:val="28"/>
        </w:rPr>
      </w:pPr>
      <w:r w:rsidRPr="00B72ECE">
        <w:rPr>
          <w:sz w:val="28"/>
          <w:szCs w:val="28"/>
        </w:rPr>
        <w:t xml:space="preserve">Return </w:t>
      </w:r>
      <w:r w:rsidR="006C7544">
        <w:rPr>
          <w:sz w:val="28"/>
          <w:szCs w:val="28"/>
        </w:rPr>
        <w:t xml:space="preserve">your application form </w:t>
      </w:r>
      <w:r w:rsidRPr="00B72ECE">
        <w:rPr>
          <w:sz w:val="28"/>
          <w:szCs w:val="28"/>
        </w:rPr>
        <w:t>to</w:t>
      </w:r>
      <w:r w:rsidR="00B2423D">
        <w:rPr>
          <w:sz w:val="28"/>
          <w:szCs w:val="28"/>
        </w:rPr>
        <w:t xml:space="preserve"> </w:t>
      </w:r>
      <w:r w:rsidR="00DE7F2F">
        <w:rPr>
          <w:sz w:val="28"/>
          <w:szCs w:val="28"/>
        </w:rPr>
        <w:t>Mrs Bell by Friday 16 June 2017</w:t>
      </w:r>
    </w:p>
    <w:sectPr w:rsidR="00B72ECE" w:rsidRPr="00B72ECE" w:rsidSect="00284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EBAD2" w14:textId="77777777" w:rsidR="009974A6" w:rsidRDefault="009974A6" w:rsidP="009974A6">
      <w:pPr>
        <w:spacing w:after="0" w:line="240" w:lineRule="auto"/>
      </w:pPr>
      <w:r>
        <w:separator/>
      </w:r>
    </w:p>
  </w:endnote>
  <w:endnote w:type="continuationSeparator" w:id="0">
    <w:p w14:paraId="5D668451" w14:textId="77777777" w:rsidR="009974A6" w:rsidRDefault="009974A6" w:rsidP="0099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9D65" w14:textId="77777777" w:rsidR="009974A6" w:rsidRDefault="009974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560A" w14:textId="77777777" w:rsidR="009974A6" w:rsidRDefault="009974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FE9B" w14:textId="77777777" w:rsidR="009974A6" w:rsidRDefault="009974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B234" w14:textId="77777777" w:rsidR="009974A6" w:rsidRDefault="009974A6" w:rsidP="009974A6">
      <w:pPr>
        <w:spacing w:after="0" w:line="240" w:lineRule="auto"/>
      </w:pPr>
      <w:r>
        <w:separator/>
      </w:r>
    </w:p>
  </w:footnote>
  <w:footnote w:type="continuationSeparator" w:id="0">
    <w:p w14:paraId="18F58826" w14:textId="77777777" w:rsidR="009974A6" w:rsidRDefault="009974A6" w:rsidP="0099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D5E6" w14:textId="77777777" w:rsidR="009974A6" w:rsidRDefault="009974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C9DF" w14:textId="77777777" w:rsidR="009974A6" w:rsidRDefault="009974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1F72" w14:textId="77777777" w:rsidR="009974A6" w:rsidRDefault="00997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CE"/>
    <w:rsid w:val="00284A1E"/>
    <w:rsid w:val="006C7544"/>
    <w:rsid w:val="007A1A76"/>
    <w:rsid w:val="009974A6"/>
    <w:rsid w:val="00B2423D"/>
    <w:rsid w:val="00B72ECE"/>
    <w:rsid w:val="00DE7F2F"/>
    <w:rsid w:val="00FB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D0A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A6"/>
  </w:style>
  <w:style w:type="paragraph" w:styleId="Footer">
    <w:name w:val="footer"/>
    <w:basedOn w:val="Normal"/>
    <w:link w:val="FooterChar"/>
    <w:uiPriority w:val="99"/>
    <w:unhideWhenUsed/>
    <w:rsid w:val="00997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A6"/>
  </w:style>
  <w:style w:type="paragraph" w:styleId="Footer">
    <w:name w:val="footer"/>
    <w:basedOn w:val="Normal"/>
    <w:link w:val="FooterChar"/>
    <w:uiPriority w:val="99"/>
    <w:unhideWhenUsed/>
    <w:rsid w:val="00997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219D2-9988-784D-85EA-EB262D52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ll</dc:creator>
  <cp:keywords/>
  <dc:description/>
  <cp:lastModifiedBy>Jenni Robertson</cp:lastModifiedBy>
  <cp:revision>2</cp:revision>
  <cp:lastPrinted>2017-06-05T13:30:00Z</cp:lastPrinted>
  <dcterms:created xsi:type="dcterms:W3CDTF">2017-06-05T13:30:00Z</dcterms:created>
  <dcterms:modified xsi:type="dcterms:W3CDTF">2017-06-05T13:30:00Z</dcterms:modified>
</cp:coreProperties>
</file>